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0" w:rsidRDefault="00E8651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F71BF" wp14:editId="4E8B7C42">
                <wp:simplePos x="0" y="0"/>
                <wp:positionH relativeFrom="column">
                  <wp:posOffset>590621</wp:posOffset>
                </wp:positionH>
                <wp:positionV relativeFrom="paragraph">
                  <wp:posOffset>-459528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 xml:space="preserve">Departamento de </w:t>
                            </w:r>
                            <w:r w:rsidR="00B0209C">
                              <w:t>Ciencias</w:t>
                            </w:r>
                            <w:bookmarkStart w:id="0" w:name="_GoBack"/>
                            <w:bookmarkEnd w:id="0"/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36.2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0YFooOEAAAAJ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 xml:space="preserve">Departamento de </w:t>
                      </w:r>
                      <w:r w:rsidR="00B0209C">
                        <w:t>Ciencias</w:t>
                      </w:r>
                      <w:bookmarkStart w:id="1" w:name="_GoBack"/>
                      <w:bookmarkEnd w:id="1"/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71B407B1" wp14:editId="229812A1">
            <wp:simplePos x="0" y="0"/>
            <wp:positionH relativeFrom="column">
              <wp:posOffset>-504825</wp:posOffset>
            </wp:positionH>
            <wp:positionV relativeFrom="paragraph">
              <wp:posOffset>-56197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4">
        <w:t xml:space="preserve">                                                           </w:t>
      </w:r>
    </w:p>
    <w:p w:rsidR="00E86510" w:rsidRDefault="00E86510"/>
    <w:p w:rsidR="00DE2D8E" w:rsidRDefault="00DE2D8E" w:rsidP="004051FC">
      <w:pPr>
        <w:shd w:val="clear" w:color="auto" w:fill="92CDDC" w:themeFill="accent5" w:themeFillTint="99"/>
        <w:spacing w:after="0"/>
      </w:pPr>
      <w:r>
        <w:t>Lección 1: ¿Cómo ser saludables?</w:t>
      </w:r>
    </w:p>
    <w:p w:rsidR="00DE2D8E" w:rsidRDefault="004051FC" w:rsidP="004051FC">
      <w:pPr>
        <w:shd w:val="clear" w:color="auto" w:fill="92CDDC" w:themeFill="accent5" w:themeFillTint="99"/>
        <w:spacing w:after="0"/>
      </w:pPr>
      <w:r>
        <w:t xml:space="preserve">-  </w:t>
      </w:r>
      <w:r w:rsidR="00DE2D8E">
        <w:t>Libro del estudiante pág. 16 y 17</w:t>
      </w:r>
    </w:p>
    <w:p w:rsidR="00E86510" w:rsidRDefault="0078377B" w:rsidP="00E86510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7CD01EB6" wp14:editId="57372DBE">
            <wp:simplePos x="0" y="0"/>
            <wp:positionH relativeFrom="column">
              <wp:posOffset>-506730</wp:posOffset>
            </wp:positionH>
            <wp:positionV relativeFrom="paragraph">
              <wp:posOffset>427355</wp:posOffset>
            </wp:positionV>
            <wp:extent cx="4181475" cy="354393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2" t="16314" r="27300" b="6344"/>
                    <a:stretch/>
                  </pic:blipFill>
                  <pic:spPr bwMode="auto">
                    <a:xfrm>
                      <a:off x="0" y="0"/>
                      <a:ext cx="418147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8E">
        <w:rPr>
          <w:b/>
        </w:rPr>
        <w:t>¿Cómo hacer la actividad Seamos saludables</w:t>
      </w:r>
      <w:r w:rsidR="00C15000" w:rsidRPr="00E86510">
        <w:rPr>
          <w:b/>
        </w:rPr>
        <w:t>?</w:t>
      </w:r>
    </w:p>
    <w:p w:rsidR="00DE2D8E" w:rsidRDefault="00DE2D8E" w:rsidP="00E86510">
      <w:pPr>
        <w:jc w:val="center"/>
        <w:rPr>
          <w:b/>
        </w:rPr>
      </w:pPr>
    </w:p>
    <w:p w:rsidR="00DE2D8E" w:rsidRPr="00E86510" w:rsidRDefault="0078377B" w:rsidP="00E86510">
      <w:pPr>
        <w:jc w:val="center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2B526" wp14:editId="664C7EEB">
                <wp:simplePos x="0" y="0"/>
                <wp:positionH relativeFrom="column">
                  <wp:posOffset>200025</wp:posOffset>
                </wp:positionH>
                <wp:positionV relativeFrom="paragraph">
                  <wp:posOffset>47625</wp:posOffset>
                </wp:positionV>
                <wp:extent cx="2486025" cy="647700"/>
                <wp:effectExtent l="0" t="0" r="28575" b="1905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7B" w:rsidRPr="0078377B" w:rsidRDefault="0078377B" w:rsidP="0078377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1. </w:t>
                            </w:r>
                            <w:r w:rsidRPr="0078377B">
                              <w:rPr>
                                <w:i/>
                              </w:rPr>
                              <w:t>Una vez recortadas las seis etiquetas de distintos alimentos, pégalas en tu cuaderno.</w:t>
                            </w:r>
                          </w:p>
                          <w:p w:rsidR="0078377B" w:rsidRDefault="00783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27" type="#_x0000_t202" style="position:absolute;left:0;text-align:left;margin-left:15.75pt;margin-top:3.75pt;width:195.75pt;height:5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" fillcolor="white [3201]" strokecolor="#4f81bd [3204]" strokeweight="2pt">
                <v:textbox>
                  <w:txbxContent>
                    <w:p w:rsidR="0078377B" w:rsidRPr="0078377B" w:rsidRDefault="0078377B" w:rsidP="0078377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1. </w:t>
                      </w:r>
                      <w:r w:rsidRPr="0078377B">
                        <w:rPr>
                          <w:i/>
                        </w:rPr>
                        <w:t>Una vez recortadas las seis etiquetas de distintos alimentos, pégalas en tu cuaderno</w:t>
                      </w:r>
                      <w:r w:rsidRPr="0078377B">
                        <w:rPr>
                          <w:i/>
                        </w:rPr>
                        <w:t>.</w:t>
                      </w:r>
                    </w:p>
                    <w:p w:rsidR="0078377B" w:rsidRDefault="0078377B"/>
                  </w:txbxContent>
                </v:textbox>
              </v:shape>
            </w:pict>
          </mc:Fallback>
        </mc:AlternateContent>
      </w:r>
    </w:p>
    <w:p w:rsidR="003D0CE8" w:rsidRDefault="0078377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DF0FD" wp14:editId="6F02D7CC">
                <wp:simplePos x="0" y="0"/>
                <wp:positionH relativeFrom="column">
                  <wp:posOffset>-1724025</wp:posOffset>
                </wp:positionH>
                <wp:positionV relativeFrom="paragraph">
                  <wp:posOffset>10160</wp:posOffset>
                </wp:positionV>
                <wp:extent cx="1924050" cy="152400"/>
                <wp:effectExtent l="38100" t="19050" r="19050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8 Conector recto de flecha" o:spid="_x0000_s1026" type="#_x0000_t32" style="position:absolute;margin-left:-135.75pt;margin-top:.8pt;width:151.5pt;height:1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" strokecolor="#4f81bd [3204]" strokeweight="2.25pt">
                <v:stroke endarrow="open"/>
              </v:shape>
            </w:pict>
          </mc:Fallback>
        </mc:AlternateContent>
      </w:r>
    </w:p>
    <w:p w:rsidR="00DE2D8E" w:rsidRDefault="0078377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DAEA9" wp14:editId="1CC2657C">
                <wp:simplePos x="0" y="0"/>
                <wp:positionH relativeFrom="column">
                  <wp:posOffset>-4305935</wp:posOffset>
                </wp:positionH>
                <wp:positionV relativeFrom="paragraph">
                  <wp:posOffset>48895</wp:posOffset>
                </wp:positionV>
                <wp:extent cx="342900" cy="3276600"/>
                <wp:effectExtent l="266700" t="133350" r="0" b="133350"/>
                <wp:wrapNone/>
                <wp:docPr id="41" name="4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276600"/>
                        </a:xfrm>
                        <a:prstGeom prst="bentConnector3">
                          <a:avLst>
                            <a:gd name="adj1" fmla="val 172222"/>
                          </a:avLst>
                        </a:prstGeom>
                        <a:ln w="28575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1 Conector angular" o:spid="_x0000_s1026" type="#_x0000_t34" style="position:absolute;margin-left:-339.05pt;margin-top:3.85pt;width:27pt;height:25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" adj="37200" strokecolor="#00b050" strokeweight="2.25pt">
                <v:stroke startarrow="open" endarrow="open"/>
              </v:shape>
            </w:pict>
          </mc:Fallback>
        </mc:AlternateContent>
      </w:r>
    </w:p>
    <w:p w:rsidR="00DE2D8E" w:rsidRDefault="00DE2D8E"/>
    <w:p w:rsidR="00DE2D8E" w:rsidRDefault="00DE2D8E"/>
    <w:p w:rsidR="00DE2D8E" w:rsidRDefault="00DE2D8E"/>
    <w:p w:rsidR="00DE2D8E" w:rsidRDefault="00DE2D8E"/>
    <w:p w:rsidR="00DE2D8E" w:rsidRDefault="00DE2D8E"/>
    <w:p w:rsidR="00DE2D8E" w:rsidRDefault="00DE2D8E"/>
    <w:p w:rsidR="00DE2D8E" w:rsidRDefault="00DE2D8E"/>
    <w:p w:rsidR="00DE2D8E" w:rsidRDefault="00DE2D8E"/>
    <w:p w:rsidR="0078377B" w:rsidRPr="0078377B" w:rsidRDefault="0078377B">
      <w:pPr>
        <w:rPr>
          <w:i/>
        </w:rPr>
      </w:pPr>
      <w:r>
        <w:rPr>
          <w:i/>
        </w:rPr>
        <w:t xml:space="preserve">2. </w:t>
      </w:r>
      <w:r w:rsidRPr="0078377B">
        <w:rPr>
          <w:i/>
        </w:rPr>
        <w:t>Puedes usar esta tabla para evaluar el valor nutricional de los alimentos de tus etique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7"/>
        <w:gridCol w:w="1282"/>
        <w:gridCol w:w="1282"/>
        <w:gridCol w:w="1283"/>
        <w:gridCol w:w="1283"/>
        <w:gridCol w:w="1283"/>
        <w:gridCol w:w="1283"/>
      </w:tblGrid>
      <w:tr w:rsidR="0078377B" w:rsidTr="005A524E">
        <w:tc>
          <w:tcPr>
            <w:tcW w:w="1347" w:type="dxa"/>
          </w:tcPr>
          <w:p w:rsidR="0078377B" w:rsidRDefault="0078377B"/>
        </w:tc>
        <w:tc>
          <w:tcPr>
            <w:tcW w:w="1282" w:type="dxa"/>
            <w:shd w:val="clear" w:color="auto" w:fill="C2D69B" w:themeFill="accent3" w:themeFillTint="99"/>
          </w:tcPr>
          <w:p w:rsidR="0078377B" w:rsidRDefault="0078377B">
            <w:r>
              <w:t>Alimento:</w:t>
            </w:r>
          </w:p>
          <w:p w:rsidR="0078377B" w:rsidRDefault="0078377B">
            <w:r>
              <w:t>_________</w:t>
            </w:r>
          </w:p>
          <w:p w:rsidR="0078377B" w:rsidRDefault="0078377B">
            <w:r>
              <w:t>ETIQUETA 1</w:t>
            </w:r>
          </w:p>
        </w:tc>
        <w:tc>
          <w:tcPr>
            <w:tcW w:w="1282" w:type="dxa"/>
            <w:shd w:val="clear" w:color="auto" w:fill="C2D69B" w:themeFill="accent3" w:themeFillTint="99"/>
          </w:tcPr>
          <w:p w:rsidR="0078377B" w:rsidRDefault="0078377B" w:rsidP="0078377B">
            <w:r>
              <w:t>Alimento:</w:t>
            </w:r>
          </w:p>
          <w:p w:rsidR="0078377B" w:rsidRDefault="0078377B" w:rsidP="0078377B">
            <w:r>
              <w:t>_________</w:t>
            </w:r>
          </w:p>
          <w:p w:rsidR="0078377B" w:rsidRDefault="0078377B">
            <w:r>
              <w:t>ETIQUETA 2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78377B" w:rsidRDefault="0078377B" w:rsidP="0078377B">
            <w:r>
              <w:t>Alimento:</w:t>
            </w:r>
          </w:p>
          <w:p w:rsidR="0078377B" w:rsidRDefault="0078377B" w:rsidP="0078377B">
            <w:r>
              <w:t>_________</w:t>
            </w:r>
          </w:p>
          <w:p w:rsidR="0078377B" w:rsidRDefault="0078377B">
            <w:r>
              <w:t>ETIQUETA 3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78377B" w:rsidRDefault="0078377B" w:rsidP="0078377B">
            <w:r>
              <w:t>Alimento:</w:t>
            </w:r>
          </w:p>
          <w:p w:rsidR="0078377B" w:rsidRDefault="0078377B" w:rsidP="0078377B">
            <w:r>
              <w:t>_________</w:t>
            </w:r>
          </w:p>
          <w:p w:rsidR="0078377B" w:rsidRDefault="0078377B">
            <w:r>
              <w:t>ETIQUETA 4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78377B" w:rsidRDefault="0078377B" w:rsidP="0078377B">
            <w:r>
              <w:t>Alimento:</w:t>
            </w:r>
          </w:p>
          <w:p w:rsidR="0078377B" w:rsidRDefault="0078377B" w:rsidP="0078377B">
            <w:r>
              <w:t>_________</w:t>
            </w:r>
          </w:p>
          <w:p w:rsidR="0078377B" w:rsidRDefault="0078377B">
            <w:r>
              <w:t>ETIQUETA 5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78377B" w:rsidRDefault="0078377B" w:rsidP="0078377B">
            <w:r>
              <w:t>Alimento:</w:t>
            </w:r>
          </w:p>
          <w:p w:rsidR="0078377B" w:rsidRDefault="0078377B" w:rsidP="0078377B">
            <w:r>
              <w:t>_________</w:t>
            </w:r>
          </w:p>
          <w:p w:rsidR="0078377B" w:rsidRDefault="0078377B">
            <w:r>
              <w:t>ETIQUETA 6</w:t>
            </w:r>
          </w:p>
        </w:tc>
      </w:tr>
      <w:tr w:rsidR="0078377B" w:rsidTr="005A524E">
        <w:tc>
          <w:tcPr>
            <w:tcW w:w="1347" w:type="dxa"/>
            <w:shd w:val="clear" w:color="auto" w:fill="FFC000"/>
          </w:tcPr>
          <w:p w:rsidR="0078377B" w:rsidRDefault="0078377B">
            <w:r>
              <w:t>CALORÍAS</w:t>
            </w:r>
          </w:p>
        </w:tc>
        <w:tc>
          <w:tcPr>
            <w:tcW w:w="1282" w:type="dxa"/>
          </w:tcPr>
          <w:p w:rsidR="0078377B" w:rsidRDefault="0078377B"/>
        </w:tc>
        <w:tc>
          <w:tcPr>
            <w:tcW w:w="1282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</w:tr>
      <w:tr w:rsidR="0078377B" w:rsidTr="005A524E">
        <w:tc>
          <w:tcPr>
            <w:tcW w:w="1347" w:type="dxa"/>
            <w:shd w:val="clear" w:color="auto" w:fill="92CDDC" w:themeFill="accent5" w:themeFillTint="99"/>
          </w:tcPr>
          <w:p w:rsidR="0078377B" w:rsidRDefault="0078377B">
            <w:r>
              <w:t>NUTRIENTES POR PORCIÓN</w:t>
            </w:r>
          </w:p>
        </w:tc>
        <w:tc>
          <w:tcPr>
            <w:tcW w:w="1282" w:type="dxa"/>
          </w:tcPr>
          <w:p w:rsidR="0078377B" w:rsidRDefault="0078377B"/>
        </w:tc>
        <w:tc>
          <w:tcPr>
            <w:tcW w:w="1282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  <w:tc>
          <w:tcPr>
            <w:tcW w:w="1283" w:type="dxa"/>
          </w:tcPr>
          <w:p w:rsidR="0078377B" w:rsidRDefault="0078377B"/>
        </w:tc>
      </w:tr>
    </w:tbl>
    <w:p w:rsidR="0078377B" w:rsidRDefault="0078377B"/>
    <w:p w:rsidR="00DE2D8E" w:rsidRPr="005A524E" w:rsidRDefault="005A524E" w:rsidP="00C928B7">
      <w:pPr>
        <w:rPr>
          <w:b/>
        </w:rPr>
      </w:pPr>
      <w:r w:rsidRPr="005A524E">
        <w:rPr>
          <w:b/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68BC0296" wp14:editId="0FBC2BB5">
            <wp:simplePos x="0" y="0"/>
            <wp:positionH relativeFrom="column">
              <wp:posOffset>2339340</wp:posOffset>
            </wp:positionH>
            <wp:positionV relativeFrom="paragraph">
              <wp:posOffset>35560</wp:posOffset>
            </wp:positionV>
            <wp:extent cx="2771775" cy="2837815"/>
            <wp:effectExtent l="0" t="0" r="9525" b="63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3" t="38368" r="22375" b="23263"/>
                    <a:stretch/>
                  </pic:blipFill>
                  <pic:spPr bwMode="auto">
                    <a:xfrm>
                      <a:off x="0" y="0"/>
                      <a:ext cx="277177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24E">
        <w:rPr>
          <w:b/>
        </w:rPr>
        <w:t>¿Cómo identificar la información en la etiqueta nutricional?</w:t>
      </w:r>
    </w:p>
    <w:p w:rsidR="005A524E" w:rsidRDefault="00C928B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571DB" wp14:editId="3D4DB3C1">
                <wp:simplePos x="0" y="0"/>
                <wp:positionH relativeFrom="column">
                  <wp:posOffset>1929765</wp:posOffset>
                </wp:positionH>
                <wp:positionV relativeFrom="paragraph">
                  <wp:posOffset>268605</wp:posOffset>
                </wp:positionV>
                <wp:extent cx="561975" cy="0"/>
                <wp:effectExtent l="0" t="133350" r="0" b="13335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 Conector recto de flecha" o:spid="_x0000_s1026" type="#_x0000_t32" style="position:absolute;margin-left:151.95pt;margin-top:21.15pt;width:44.2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" strokecolor="#bc4542 [3045]" strokeweight="2.25pt">
                <v:stroke endarrow="open"/>
              </v:shape>
            </w:pict>
          </mc:Fallback>
        </mc:AlternateContent>
      </w:r>
      <w:r w:rsidR="005A52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5BABE" wp14:editId="3609FDBD">
                <wp:simplePos x="0" y="0"/>
                <wp:positionH relativeFrom="column">
                  <wp:posOffset>-508635</wp:posOffset>
                </wp:positionH>
                <wp:positionV relativeFrom="paragraph">
                  <wp:posOffset>154305</wp:posOffset>
                </wp:positionV>
                <wp:extent cx="2409825" cy="447675"/>
                <wp:effectExtent l="0" t="0" r="28575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4E" w:rsidRDefault="005A524E">
                            <w:r>
                              <w:t>En este alimento 1 porción es el consumo de 1 cucharad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28" type="#_x0000_t202" style="position:absolute;margin-left:-40.05pt;margin-top:12.15pt;width:189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" fillcolor="white [3201]" strokecolor="#c0504d [3205]" strokeweight="2pt">
                <v:textbox>
                  <w:txbxContent>
                    <w:p w:rsidR="005A524E" w:rsidRDefault="005A524E">
                      <w:r>
                        <w:t>En este alimento 1 porción es el consumo de 1 cucharadita</w:t>
                      </w:r>
                    </w:p>
                  </w:txbxContent>
                </v:textbox>
              </v:shape>
            </w:pict>
          </mc:Fallback>
        </mc:AlternateContent>
      </w:r>
    </w:p>
    <w:p w:rsidR="005A524E" w:rsidRDefault="00C928B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81906" wp14:editId="26C4BB18">
                <wp:simplePos x="0" y="0"/>
                <wp:positionH relativeFrom="column">
                  <wp:posOffset>2339340</wp:posOffset>
                </wp:positionH>
                <wp:positionV relativeFrom="paragraph">
                  <wp:posOffset>278765</wp:posOffset>
                </wp:positionV>
                <wp:extent cx="1381125" cy="1685925"/>
                <wp:effectExtent l="0" t="0" r="28575" b="28575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85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26" style="position:absolute;margin-left:184.2pt;margin-top:21.95pt;width:108.75pt;height:132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A5F3C" wp14:editId="143460A2">
                <wp:simplePos x="0" y="0"/>
                <wp:positionH relativeFrom="column">
                  <wp:posOffset>1901190</wp:posOffset>
                </wp:positionH>
                <wp:positionV relativeFrom="paragraph">
                  <wp:posOffset>69215</wp:posOffset>
                </wp:positionV>
                <wp:extent cx="590550" cy="742951"/>
                <wp:effectExtent l="19050" t="38100" r="57150" b="1905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4295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149.7pt;margin-top:5.45pt;width:46.5pt;height:58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" strokecolor="#795d9b [3047]" strokeweight="2.2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BE68B" wp14:editId="1E78251C">
                <wp:simplePos x="0" y="0"/>
                <wp:positionH relativeFrom="column">
                  <wp:posOffset>5358765</wp:posOffset>
                </wp:positionH>
                <wp:positionV relativeFrom="paragraph">
                  <wp:posOffset>278764</wp:posOffset>
                </wp:positionV>
                <wp:extent cx="1200150" cy="1438275"/>
                <wp:effectExtent l="0" t="0" r="19050" b="2857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4E" w:rsidRDefault="005A524E" w:rsidP="005A524E">
                            <w:r>
                              <w:t>Al co</w:t>
                            </w:r>
                            <w:r w:rsidR="00C928B7">
                              <w:t xml:space="preserve">nsumir una porción del alimento </w:t>
                            </w:r>
                            <w:r>
                              <w:t xml:space="preserve"> los componentes que ingieres son </w:t>
                            </w:r>
                            <w:r w:rsidR="00C928B7">
                              <w:t>e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29" type="#_x0000_t202" style="position:absolute;margin-left:421.95pt;margin-top:21.95pt;width:94.5pt;height:1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" fillcolor="white [3201]" strokecolor="#4bacc6 [3208]" strokeweight="2pt">
                <v:textbox>
                  <w:txbxContent>
                    <w:p w:rsidR="005A524E" w:rsidRDefault="005A524E" w:rsidP="005A524E">
                      <w:r>
                        <w:t>Al co</w:t>
                      </w:r>
                      <w:r w:rsidR="00C928B7">
                        <w:t xml:space="preserve">nsumir una porción del alimento </w:t>
                      </w:r>
                      <w:r>
                        <w:t xml:space="preserve"> los componentes que ingieres son </w:t>
                      </w:r>
                      <w:r w:rsidR="00C928B7">
                        <w:t>estos.</w:t>
                      </w:r>
                    </w:p>
                  </w:txbxContent>
                </v:textbox>
              </v:shape>
            </w:pict>
          </mc:Fallback>
        </mc:AlternateContent>
      </w:r>
    </w:p>
    <w:p w:rsidR="005A524E" w:rsidRDefault="00C928B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46902" wp14:editId="2FAD304B">
                <wp:simplePos x="0" y="0"/>
                <wp:positionH relativeFrom="column">
                  <wp:posOffset>4987290</wp:posOffset>
                </wp:positionH>
                <wp:positionV relativeFrom="paragraph">
                  <wp:posOffset>12700</wp:posOffset>
                </wp:positionV>
                <wp:extent cx="371475" cy="1314450"/>
                <wp:effectExtent l="0" t="0" r="28575" b="19050"/>
                <wp:wrapNone/>
                <wp:docPr id="50" name="50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144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50 Cerrar llave" o:spid="_x0000_s1026" type="#_x0000_t88" style="position:absolute;margin-left:392.7pt;margin-top:1pt;width:29.25pt;height:10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" adj="509" strokecolor="#40a7c2 [3048]" strokeweight="1.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27A6D" wp14:editId="1FBF7586">
                <wp:simplePos x="0" y="0"/>
                <wp:positionH relativeFrom="column">
                  <wp:posOffset>1901190</wp:posOffset>
                </wp:positionH>
                <wp:positionV relativeFrom="paragraph">
                  <wp:posOffset>3175</wp:posOffset>
                </wp:positionV>
                <wp:extent cx="2095500" cy="1390650"/>
                <wp:effectExtent l="19050" t="19050" r="0" b="19050"/>
                <wp:wrapNone/>
                <wp:docPr id="49" name="4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90650"/>
                        </a:xfrm>
                        <a:prstGeom prst="leftBrace">
                          <a:avLst>
                            <a:gd name="adj1" fmla="val 8333"/>
                            <a:gd name="adj2" fmla="val 80252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49 Abrir llave" o:spid="_x0000_s1026" type="#_x0000_t87" style="position:absolute;margin-left:149.7pt;margin-top:.25pt;width:16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" adj=",17334" strokecolor="#f68c36 [3049]" strokeweight="2.25pt"/>
            </w:pict>
          </mc:Fallback>
        </mc:AlternateContent>
      </w:r>
      <w:r w:rsidR="005A52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C6BED" wp14:editId="6A951932">
                <wp:simplePos x="0" y="0"/>
                <wp:positionH relativeFrom="column">
                  <wp:posOffset>-508635</wp:posOffset>
                </wp:positionH>
                <wp:positionV relativeFrom="paragraph">
                  <wp:posOffset>260350</wp:posOffset>
                </wp:positionV>
                <wp:extent cx="2409825" cy="457200"/>
                <wp:effectExtent l="0" t="0" r="28575" b="1905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4E" w:rsidRDefault="005A524E" w:rsidP="005A524E">
                            <w:r>
                              <w:t>El envase contiene 36 porciones to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0" type="#_x0000_t202" style="position:absolute;margin-left:-40.05pt;margin-top:20.5pt;width:189.7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" fillcolor="white [3201]" strokecolor="#8064a2 [3207]" strokeweight="2pt">
                <v:textbox>
                  <w:txbxContent>
                    <w:p w:rsidR="005A524E" w:rsidRDefault="005A524E" w:rsidP="005A524E">
                      <w:r>
                        <w:t>El envase contiene 36 porciones totales</w:t>
                      </w:r>
                    </w:p>
                  </w:txbxContent>
                </v:textbox>
              </v:shape>
            </w:pict>
          </mc:Fallback>
        </mc:AlternateContent>
      </w:r>
    </w:p>
    <w:p w:rsidR="005A524E" w:rsidRDefault="005A524E"/>
    <w:p w:rsidR="005A524E" w:rsidRDefault="005A524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4728B" wp14:editId="60DB4777">
                <wp:simplePos x="0" y="0"/>
                <wp:positionH relativeFrom="column">
                  <wp:posOffset>-508635</wp:posOffset>
                </wp:positionH>
                <wp:positionV relativeFrom="paragraph">
                  <wp:posOffset>309245</wp:posOffset>
                </wp:positionV>
                <wp:extent cx="2409825" cy="628650"/>
                <wp:effectExtent l="0" t="0" r="28575" b="1905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4E" w:rsidRDefault="005A524E" w:rsidP="005A524E">
                            <w:r>
                              <w:t xml:space="preserve">Por cada 100 gramos del alimento se consumen esa cantidad de </w:t>
                            </w:r>
                            <w:r w:rsidR="00C928B7">
                              <w:t>nutr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31" type="#_x0000_t202" style="position:absolute;margin-left:-40.05pt;margin-top:24.35pt;width:189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" fillcolor="white [3201]" strokecolor="#f79646 [3209]" strokeweight="2pt">
                <v:textbox>
                  <w:txbxContent>
                    <w:p w:rsidR="005A524E" w:rsidRDefault="005A524E" w:rsidP="005A524E">
                      <w:r>
                        <w:t xml:space="preserve">Por cada 100 gramos del alimento se consumen esa cantidad de </w:t>
                      </w:r>
                      <w:r w:rsidR="00C928B7">
                        <w:t>nutri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A524E" w:rsidRDefault="005A524E"/>
    <w:p w:rsidR="005A524E" w:rsidRDefault="005A524E"/>
    <w:p w:rsidR="005A524E" w:rsidRDefault="00C928B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17B91" wp14:editId="6BFE539F">
                <wp:simplePos x="0" y="0"/>
                <wp:positionH relativeFrom="column">
                  <wp:posOffset>1663065</wp:posOffset>
                </wp:positionH>
                <wp:positionV relativeFrom="paragraph">
                  <wp:posOffset>187960</wp:posOffset>
                </wp:positionV>
                <wp:extent cx="2193870" cy="298174"/>
                <wp:effectExtent l="0" t="0" r="16510" b="2603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870" cy="29817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B7" w:rsidRPr="000B1EA3" w:rsidRDefault="00C928B7" w:rsidP="00C928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B1EA3">
                              <w:rPr>
                                <w:sz w:val="20"/>
                              </w:rPr>
                              <w:t>Nutrientes que tiene el al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2" type="#_x0000_t202" style="position:absolute;margin-left:130.95pt;margin-top:14.8pt;width:172.7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" fillcolor="white [3201]" strokecolor="red" strokeweight="2pt">
                <v:textbox>
                  <w:txbxContent>
                    <w:p w:rsidR="00C928B7" w:rsidRPr="000B1EA3" w:rsidRDefault="00C928B7" w:rsidP="00C928B7">
                      <w:pPr>
                        <w:jc w:val="center"/>
                        <w:rPr>
                          <w:sz w:val="20"/>
                        </w:rPr>
                      </w:pPr>
                      <w:r w:rsidRPr="000B1EA3">
                        <w:rPr>
                          <w:sz w:val="20"/>
                        </w:rPr>
                        <w:t>Nutrientes que tiene el al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AF4D3" wp14:editId="68EEF214">
                <wp:simplePos x="0" y="0"/>
                <wp:positionH relativeFrom="column">
                  <wp:posOffset>2996565</wp:posOffset>
                </wp:positionH>
                <wp:positionV relativeFrom="paragraph">
                  <wp:posOffset>26035</wp:posOffset>
                </wp:positionV>
                <wp:extent cx="9525" cy="161925"/>
                <wp:effectExtent l="76200" t="38100" r="66675" b="2857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4 Conector recto de flecha" o:spid="_x0000_s1026" type="#_x0000_t32" style="position:absolute;margin-left:235.95pt;margin-top:2.05pt;width:.75pt;height:12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" strokecolor="red" strokeweight="1.5pt">
                <v:stroke endarrow="open"/>
              </v:shape>
            </w:pict>
          </mc:Fallback>
        </mc:AlternateContent>
      </w:r>
    </w:p>
    <w:p w:rsidR="005A524E" w:rsidRDefault="000B1EA3">
      <w:r>
        <w:rPr>
          <w:noProof/>
          <w:lang w:eastAsia="es-CL"/>
        </w:rPr>
        <w:drawing>
          <wp:anchor distT="0" distB="0" distL="114300" distR="114300" simplePos="0" relativeHeight="251699200" behindDoc="1" locked="0" layoutInCell="1" allowOverlap="1" wp14:anchorId="5450AA24" wp14:editId="359C0FC1">
            <wp:simplePos x="0" y="0"/>
            <wp:positionH relativeFrom="column">
              <wp:posOffset>5353050</wp:posOffset>
            </wp:positionH>
            <wp:positionV relativeFrom="paragraph">
              <wp:posOffset>161290</wp:posOffset>
            </wp:positionV>
            <wp:extent cx="1036955" cy="690245"/>
            <wp:effectExtent l="0" t="0" r="0" b="0"/>
            <wp:wrapThrough wrapText="bothSides">
              <wp:wrapPolygon edited="0">
                <wp:start x="0" y="0"/>
                <wp:lineTo x="0" y="20865"/>
                <wp:lineTo x="21031" y="20865"/>
                <wp:lineTo x="21031" y="0"/>
                <wp:lineTo x="0" y="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2" r="39021" b="17523"/>
                    <a:stretch/>
                  </pic:blipFill>
                  <pic:spPr bwMode="auto">
                    <a:xfrm>
                      <a:off x="0" y="0"/>
                      <a:ext cx="1036955" cy="6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24E" w:rsidRDefault="00C928B7" w:rsidP="000B1EA3">
      <w:pPr>
        <w:shd w:val="clear" w:color="auto" w:fill="92CDDC" w:themeFill="accent5" w:themeFillTint="99"/>
        <w:rPr>
          <w:b/>
          <w:i/>
        </w:rPr>
      </w:pPr>
      <w:r w:rsidRPr="00C928B7">
        <w:rPr>
          <w:b/>
          <w:i/>
        </w:rPr>
        <w:t>*Para comprender más sobre etiquetas nutricionales puedes visualizar el siguiente video</w:t>
      </w:r>
    </w:p>
    <w:p w:rsidR="00C928B7" w:rsidRPr="00C928B7" w:rsidRDefault="00B0209C" w:rsidP="000B1EA3">
      <w:pPr>
        <w:shd w:val="clear" w:color="auto" w:fill="92CDDC" w:themeFill="accent5" w:themeFillTint="99"/>
        <w:rPr>
          <w:b/>
          <w:i/>
        </w:rPr>
      </w:pPr>
      <w:hyperlink r:id="rId11" w:history="1">
        <w:r w:rsidR="00C928B7">
          <w:rPr>
            <w:rStyle w:val="Hipervnculo"/>
          </w:rPr>
          <w:t>https://www.youtube.com/watch?v=wRidGs6NVwI</w:t>
        </w:r>
      </w:hyperlink>
    </w:p>
    <w:p w:rsidR="005A524E" w:rsidRDefault="005A524E"/>
    <w:p w:rsidR="005A524E" w:rsidRPr="000B1EA3" w:rsidRDefault="000B1EA3" w:rsidP="000B1EA3">
      <w:pPr>
        <w:jc w:val="center"/>
        <w:rPr>
          <w:b/>
        </w:rPr>
      </w:pPr>
      <w:r w:rsidRPr="000B1EA3">
        <w:rPr>
          <w:b/>
        </w:rPr>
        <w:lastRenderedPageBreak/>
        <w:t>¿Cómo hacer la actividad cuánto consumir?</w:t>
      </w:r>
    </w:p>
    <w:p w:rsidR="005A524E" w:rsidRDefault="00BE229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45F23" wp14:editId="46F2BDB9">
                <wp:simplePos x="0" y="0"/>
                <wp:positionH relativeFrom="column">
                  <wp:posOffset>2402716</wp:posOffset>
                </wp:positionH>
                <wp:positionV relativeFrom="paragraph">
                  <wp:posOffset>4460716</wp:posOffset>
                </wp:positionV>
                <wp:extent cx="575310" cy="5779875"/>
                <wp:effectExtent l="7620" t="0" r="22860" b="22860"/>
                <wp:wrapNone/>
                <wp:docPr id="57" name="5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310" cy="5779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errar llave" o:spid="_x0000_s1026" type="#_x0000_t88" style="position:absolute;margin-left:189.2pt;margin-top:351.25pt;width:45.3pt;height:455.1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" adj="179" strokecolor="black [3040]"/>
            </w:pict>
          </mc:Fallback>
        </mc:AlternateContent>
      </w:r>
      <w:r w:rsidR="005A524E"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006BB0ED" wp14:editId="3E6F136B">
            <wp:simplePos x="0" y="0"/>
            <wp:positionH relativeFrom="column">
              <wp:posOffset>151765</wp:posOffset>
            </wp:positionH>
            <wp:positionV relativeFrom="paragraph">
              <wp:posOffset>128270</wp:posOffset>
            </wp:positionV>
            <wp:extent cx="5147945" cy="7096760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10272" r="31717" b="3928"/>
                    <a:stretch/>
                  </pic:blipFill>
                  <pic:spPr bwMode="auto">
                    <a:xfrm>
                      <a:off x="0" y="0"/>
                      <a:ext cx="5147945" cy="709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8E" w:rsidRDefault="000B1EA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48C6DD" wp14:editId="7101ED2A">
                <wp:simplePos x="0" y="0"/>
                <wp:positionH relativeFrom="column">
                  <wp:posOffset>-199602</wp:posOffset>
                </wp:positionH>
                <wp:positionV relativeFrom="paragraph">
                  <wp:posOffset>81633</wp:posOffset>
                </wp:positionV>
                <wp:extent cx="5708469" cy="745066"/>
                <wp:effectExtent l="0" t="0" r="26035" b="1714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69" cy="7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A3" w:rsidRPr="00BE229B" w:rsidRDefault="000B1EA3">
                            <w:pPr>
                              <w:rPr>
                                <w:b/>
                              </w:rPr>
                            </w:pPr>
                            <w:r w:rsidRPr="00BE229B">
                              <w:rPr>
                                <w:b/>
                              </w:rPr>
                              <w:t>Para interpretar el siguiente modelo circular debes observar los anillos y relacionarlos con las imágenes e información que los  van rodeando</w:t>
                            </w:r>
                            <w:r w:rsidR="00BE229B">
                              <w:rPr>
                                <w:b/>
                              </w:rPr>
                              <w:t xml:space="preserve"> de forma interna</w:t>
                            </w:r>
                            <w:r w:rsidRPr="00BE229B">
                              <w:rPr>
                                <w:b/>
                              </w:rPr>
                              <w:t xml:space="preserve"> y </w:t>
                            </w:r>
                            <w:r w:rsidR="00BE229B" w:rsidRPr="00BE229B">
                              <w:rPr>
                                <w:b/>
                              </w:rPr>
                              <w:t xml:space="preserve">que </w:t>
                            </w:r>
                            <w:r w:rsidRPr="00BE229B">
                              <w:rPr>
                                <w:b/>
                              </w:rPr>
                              <w:t>hay en enfre</w:t>
                            </w:r>
                            <w:r w:rsidR="00BE229B" w:rsidRPr="00BE229B">
                              <w:rPr>
                                <w:b/>
                              </w:rPr>
                              <w:t>n</w:t>
                            </w:r>
                            <w:r w:rsidR="00AE7E10">
                              <w:rPr>
                                <w:b/>
                              </w:rPr>
                              <w:t>te de cada uno de ellos, así podrás responder a las preguntas de la actividad en tu cuad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3" type="#_x0000_t202" style="position:absolute;margin-left:-15.7pt;margin-top:6.45pt;width:449.5pt;height:58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" fillcolor="white [3201]" strokeweight=".5pt">
                <v:textbox>
                  <w:txbxContent>
                    <w:p w:rsidR="000B1EA3" w:rsidRPr="00BE229B" w:rsidRDefault="000B1EA3">
                      <w:pPr>
                        <w:rPr>
                          <w:b/>
                        </w:rPr>
                      </w:pPr>
                      <w:r w:rsidRPr="00BE229B">
                        <w:rPr>
                          <w:b/>
                        </w:rPr>
                        <w:t>Para interpretar el siguiente modelo circular debes observar los anillos y relacionarlos con las imágenes e información que los  van rodeando</w:t>
                      </w:r>
                      <w:r w:rsidR="00BE229B">
                        <w:rPr>
                          <w:b/>
                        </w:rPr>
                        <w:t xml:space="preserve"> de forma interna</w:t>
                      </w:r>
                      <w:r w:rsidRPr="00BE229B">
                        <w:rPr>
                          <w:b/>
                        </w:rPr>
                        <w:t xml:space="preserve"> y </w:t>
                      </w:r>
                      <w:r w:rsidR="00BE229B" w:rsidRPr="00BE229B">
                        <w:rPr>
                          <w:b/>
                        </w:rPr>
                        <w:t xml:space="preserve">que </w:t>
                      </w:r>
                      <w:r w:rsidRPr="00BE229B">
                        <w:rPr>
                          <w:b/>
                        </w:rPr>
                        <w:t>hay en enfre</w:t>
                      </w:r>
                      <w:r w:rsidR="00BE229B" w:rsidRPr="00BE229B">
                        <w:rPr>
                          <w:b/>
                        </w:rPr>
                        <w:t>n</w:t>
                      </w:r>
                      <w:r w:rsidR="00AE7E10">
                        <w:rPr>
                          <w:b/>
                        </w:rPr>
                        <w:t>te de cada uno de ellos, así podrás responder a las preguntas de la actividad en tu cuaderno.</w:t>
                      </w:r>
                    </w:p>
                  </w:txbxContent>
                </v:textbox>
              </v:shape>
            </w:pict>
          </mc:Fallback>
        </mc:AlternateContent>
      </w:r>
    </w:p>
    <w:p w:rsidR="00DE2D8E" w:rsidRDefault="00DE2D8E"/>
    <w:p w:rsidR="00DE2D8E" w:rsidRDefault="00DE2D8E"/>
    <w:p w:rsidR="00DE2D8E" w:rsidRDefault="00DE2D8E"/>
    <w:p w:rsidR="00DE2D8E" w:rsidRDefault="00DE2D8E"/>
    <w:p w:rsidR="00DE2D8E" w:rsidRDefault="00DE2D8E"/>
    <w:p w:rsidR="00DE2D8E" w:rsidRDefault="00DE2D8E"/>
    <w:p w:rsidR="00DE2D8E" w:rsidRPr="00DE2D8E" w:rsidRDefault="00DE2D8E"/>
    <w:sectPr w:rsidR="00DE2D8E" w:rsidRPr="00DE2D8E" w:rsidSect="00C928B7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B1EA3"/>
    <w:rsid w:val="003D0CE8"/>
    <w:rsid w:val="004051FC"/>
    <w:rsid w:val="004C7BC3"/>
    <w:rsid w:val="004E453C"/>
    <w:rsid w:val="005A524E"/>
    <w:rsid w:val="00677C9C"/>
    <w:rsid w:val="0078377B"/>
    <w:rsid w:val="00800049"/>
    <w:rsid w:val="00802B56"/>
    <w:rsid w:val="00955B58"/>
    <w:rsid w:val="00A34EBE"/>
    <w:rsid w:val="00AE4CB0"/>
    <w:rsid w:val="00AE7E10"/>
    <w:rsid w:val="00B0209C"/>
    <w:rsid w:val="00BD3834"/>
    <w:rsid w:val="00BE229B"/>
    <w:rsid w:val="00C15000"/>
    <w:rsid w:val="00C928B7"/>
    <w:rsid w:val="00D44611"/>
    <w:rsid w:val="00D74157"/>
    <w:rsid w:val="00DE2D8E"/>
    <w:rsid w:val="00E31E4A"/>
    <w:rsid w:val="00E8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RidGs6NVw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245C-4C6D-4726-8DCC-A3E541C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0-05-03T02:39:00Z</dcterms:created>
  <dcterms:modified xsi:type="dcterms:W3CDTF">2020-05-03T20:56:00Z</dcterms:modified>
</cp:coreProperties>
</file>